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F7848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4A5F7849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4A5F784A" w14:textId="24610629" w:rsidR="003B2EEE" w:rsidRPr="00344FEE" w:rsidRDefault="00D0455A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7E316A">
        <w:rPr>
          <w:color w:val="000000"/>
          <w:sz w:val="24"/>
          <w:szCs w:val="24"/>
        </w:rPr>
        <w:t>1</w:t>
      </w:r>
      <w:r w:rsidR="00344FEE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ledn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E022F8">
        <w:rPr>
          <w:color w:val="000000"/>
          <w:sz w:val="24"/>
          <w:szCs w:val="24"/>
        </w:rPr>
        <w:t>4</w:t>
      </w:r>
    </w:p>
    <w:p w14:paraId="4A5F784B" w14:textId="77777777" w:rsidR="00A1046B" w:rsidRDefault="00A1046B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otanická zahrada opět nabídne oblíbené přednášky pro veřejnost</w:t>
      </w:r>
    </w:p>
    <w:p w14:paraId="4A5F784C" w14:textId="2F9699FF" w:rsidR="00CE7E52" w:rsidRPr="00A1046B" w:rsidRDefault="00A1046B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 w:rsidRPr="00A1046B">
        <w:rPr>
          <w:b/>
          <w:i/>
          <w:color w:val="000000"/>
          <w:sz w:val="28"/>
          <w:szCs w:val="28"/>
        </w:rPr>
        <w:t>Začínají 1. února</w:t>
      </w:r>
      <w:r>
        <w:rPr>
          <w:b/>
          <w:i/>
          <w:color w:val="000000"/>
          <w:sz w:val="28"/>
          <w:szCs w:val="28"/>
        </w:rPr>
        <w:t>. O</w:t>
      </w:r>
      <w:r w:rsidRPr="00A1046B">
        <w:rPr>
          <w:b/>
          <w:i/>
          <w:color w:val="000000"/>
          <w:sz w:val="28"/>
          <w:szCs w:val="28"/>
        </w:rPr>
        <w:t>dstartuje je horolezec Radek Jaroš</w:t>
      </w:r>
      <w:r w:rsidR="00F74825" w:rsidRPr="00A1046B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a vyprávět </w:t>
      </w:r>
      <w:r w:rsidR="00936D6A">
        <w:rPr>
          <w:b/>
          <w:i/>
          <w:color w:val="000000"/>
          <w:sz w:val="28"/>
          <w:szCs w:val="28"/>
        </w:rPr>
        <w:t xml:space="preserve">o svých dobrodružstvích </w:t>
      </w:r>
      <w:r>
        <w:rPr>
          <w:b/>
          <w:i/>
          <w:color w:val="000000"/>
          <w:sz w:val="28"/>
          <w:szCs w:val="28"/>
        </w:rPr>
        <w:t>bude i</w:t>
      </w:r>
      <w:r w:rsidR="00936D6A">
        <w:rPr>
          <w:b/>
          <w:i/>
          <w:color w:val="000000"/>
          <w:sz w:val="28"/>
          <w:szCs w:val="28"/>
        </w:rPr>
        <w:t> </w:t>
      </w:r>
      <w:r>
        <w:rPr>
          <w:b/>
          <w:i/>
          <w:color w:val="000000"/>
          <w:sz w:val="28"/>
          <w:szCs w:val="28"/>
        </w:rPr>
        <w:t>cestova</w:t>
      </w:r>
      <w:r w:rsidR="00936D6A">
        <w:rPr>
          <w:b/>
          <w:i/>
          <w:color w:val="000000"/>
          <w:sz w:val="28"/>
          <w:szCs w:val="28"/>
        </w:rPr>
        <w:t>te</w:t>
      </w:r>
      <w:r>
        <w:rPr>
          <w:b/>
          <w:i/>
          <w:color w:val="000000"/>
          <w:sz w:val="28"/>
          <w:szCs w:val="28"/>
        </w:rPr>
        <w:t>l Tomáš Vejmola</w:t>
      </w:r>
    </w:p>
    <w:p w14:paraId="4A5F784D" w14:textId="1787DB3F" w:rsidR="00367BF0" w:rsidRDefault="00604321" w:rsidP="008A3949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>Botanická zahrada</w:t>
      </w:r>
      <w:r w:rsidR="00F94535">
        <w:rPr>
          <w:b/>
        </w:rPr>
        <w:t xml:space="preserve"> hl. m. Prahy</w:t>
      </w:r>
      <w:r>
        <w:rPr>
          <w:b/>
        </w:rPr>
        <w:t xml:space="preserve"> </w:t>
      </w:r>
      <w:r w:rsidR="00F74825">
        <w:rPr>
          <w:b/>
        </w:rPr>
        <w:t>na letošní rok</w:t>
      </w:r>
      <w:r w:rsidR="00A1046B">
        <w:rPr>
          <w:b/>
        </w:rPr>
        <w:t xml:space="preserve"> připravuje</w:t>
      </w:r>
      <w:r w:rsidR="00F74825">
        <w:rPr>
          <w:b/>
        </w:rPr>
        <w:t xml:space="preserve"> </w:t>
      </w:r>
      <w:r w:rsidR="00936D6A">
        <w:rPr>
          <w:b/>
        </w:rPr>
        <w:t xml:space="preserve">sérii </w:t>
      </w:r>
      <w:r w:rsidR="00F74825">
        <w:rPr>
          <w:b/>
        </w:rPr>
        <w:t xml:space="preserve">oblíbených přednášek pro veřejnost. </w:t>
      </w:r>
      <w:r w:rsidR="000D22D3">
        <w:rPr>
          <w:b/>
        </w:rPr>
        <w:t xml:space="preserve">Ty budou zahájeny už </w:t>
      </w:r>
      <w:r w:rsidR="00367BF0">
        <w:rPr>
          <w:b/>
        </w:rPr>
        <w:t xml:space="preserve">ve čtvrtek </w:t>
      </w:r>
      <w:r w:rsidR="00A1046B">
        <w:rPr>
          <w:b/>
        </w:rPr>
        <w:t>1</w:t>
      </w:r>
      <w:r w:rsidR="000D22D3">
        <w:rPr>
          <w:b/>
        </w:rPr>
        <w:t>. února</w:t>
      </w:r>
      <w:r w:rsidR="00DA6B66">
        <w:rPr>
          <w:b/>
        </w:rPr>
        <w:t>.</w:t>
      </w:r>
      <w:r w:rsidR="00ED7DB3">
        <w:rPr>
          <w:b/>
        </w:rPr>
        <w:t xml:space="preserve"> </w:t>
      </w:r>
      <w:r w:rsidR="00A1046B">
        <w:rPr>
          <w:b/>
        </w:rPr>
        <w:t xml:space="preserve">Celý cyklus odstartuje horolezec Radek Jaroš, který popíše svoji cestu ke Koruně Himálaje. Letošní přednášky budou zaměřené na cestování do tropických a </w:t>
      </w:r>
      <w:r w:rsidR="00936D6A">
        <w:rPr>
          <w:b/>
        </w:rPr>
        <w:t xml:space="preserve">vůbec </w:t>
      </w:r>
      <w:r w:rsidR="00A1046B">
        <w:rPr>
          <w:b/>
        </w:rPr>
        <w:t>exotických oblastí. Své zkušenosti popíší odborníci botanické zahrady, kteří v loňském roce cestovali do Chile, Singapuru</w:t>
      </w:r>
      <w:r w:rsidR="00CD36DC">
        <w:rPr>
          <w:b/>
        </w:rPr>
        <w:t>,</w:t>
      </w:r>
      <w:r w:rsidR="00A1046B">
        <w:rPr>
          <w:b/>
        </w:rPr>
        <w:t xml:space="preserve"> na Madagaskar</w:t>
      </w:r>
      <w:r w:rsidR="008462B8">
        <w:rPr>
          <w:b/>
        </w:rPr>
        <w:t>, ale i do Thajska</w:t>
      </w:r>
      <w:r w:rsidR="00A1046B">
        <w:rPr>
          <w:b/>
        </w:rPr>
        <w:t xml:space="preserve">. </w:t>
      </w:r>
      <w:r w:rsidR="00D660A0">
        <w:rPr>
          <w:b/>
        </w:rPr>
        <w:t>Z expedic přiváž</w:t>
      </w:r>
      <w:r w:rsidR="004D3482">
        <w:rPr>
          <w:b/>
        </w:rPr>
        <w:t>ejí</w:t>
      </w:r>
      <w:r w:rsidR="00D660A0">
        <w:rPr>
          <w:b/>
        </w:rPr>
        <w:t xml:space="preserve"> kromě zkušeností i rostlinný materiál pro sbírky botanické zahrady. </w:t>
      </w:r>
      <w:r w:rsidR="00A1046B">
        <w:rPr>
          <w:b/>
        </w:rPr>
        <w:t>Připojí se dobrodruh Tomáš Vejmola alias Tomík na cestách s</w:t>
      </w:r>
      <w:r w:rsidR="00936D6A">
        <w:rPr>
          <w:b/>
        </w:rPr>
        <w:t xml:space="preserve"> líčením </w:t>
      </w:r>
      <w:r w:rsidR="00A1046B">
        <w:rPr>
          <w:b/>
        </w:rPr>
        <w:t>sv</w:t>
      </w:r>
      <w:r w:rsidR="00936D6A">
        <w:rPr>
          <w:b/>
        </w:rPr>
        <w:t>ého</w:t>
      </w:r>
      <w:r w:rsidR="00A1046B">
        <w:rPr>
          <w:b/>
        </w:rPr>
        <w:t xml:space="preserve"> cestování po Jižní Africe. </w:t>
      </w:r>
      <w:bookmarkStart w:id="0" w:name="_Hlk155792431"/>
      <w:r w:rsidR="00A1046B">
        <w:rPr>
          <w:b/>
        </w:rPr>
        <w:t>Jedna z přednášek bude věnována i Fata Morgan</w:t>
      </w:r>
      <w:r w:rsidR="008462B8">
        <w:rPr>
          <w:b/>
        </w:rPr>
        <w:t xml:space="preserve">ě, </w:t>
      </w:r>
      <w:r w:rsidR="00A1046B">
        <w:rPr>
          <w:b/>
        </w:rPr>
        <w:t>kter</w:t>
      </w:r>
      <w:r w:rsidR="008462B8">
        <w:rPr>
          <w:b/>
        </w:rPr>
        <w:t>á</w:t>
      </w:r>
      <w:r w:rsidR="00A1046B">
        <w:rPr>
          <w:b/>
        </w:rPr>
        <w:t xml:space="preserve"> letos oslaví 20 let od otevření. </w:t>
      </w:r>
      <w:r w:rsidR="004D3482">
        <w:rPr>
          <w:b/>
        </w:rPr>
        <w:t xml:space="preserve">Pokud vás zajímá jak probíhalo budování skleníku, odkud pocházejí rostliny, které v něm rostou a jak to vypadá v jeho zázemí, neměli byste si nechat ujít přednášku Petra Vacíka, který má spolu se svým týmem skleník na starosti. </w:t>
      </w:r>
      <w:bookmarkEnd w:id="0"/>
      <w:r w:rsidR="00367BF0">
        <w:rPr>
          <w:b/>
        </w:rPr>
        <w:t xml:space="preserve">Přednášky se konají každý týden až do </w:t>
      </w:r>
      <w:r w:rsidR="00A1046B">
        <w:rPr>
          <w:b/>
        </w:rPr>
        <w:t>21</w:t>
      </w:r>
      <w:r w:rsidR="00367BF0">
        <w:rPr>
          <w:b/>
        </w:rPr>
        <w:t>.</w:t>
      </w:r>
      <w:r w:rsidR="005270C1">
        <w:rPr>
          <w:b/>
        </w:rPr>
        <w:t> </w:t>
      </w:r>
      <w:r w:rsidR="00A1046B">
        <w:rPr>
          <w:b/>
        </w:rPr>
        <w:t>března</w:t>
      </w:r>
      <w:r w:rsidR="00DA6B66">
        <w:rPr>
          <w:b/>
        </w:rPr>
        <w:t>.</w:t>
      </w:r>
      <w:r w:rsidR="000D22D3">
        <w:rPr>
          <w:b/>
        </w:rPr>
        <w:t xml:space="preserve"> </w:t>
      </w:r>
      <w:r w:rsidR="00367BF0">
        <w:rPr>
          <w:b/>
        </w:rPr>
        <w:t xml:space="preserve">Je možné si je </w:t>
      </w:r>
      <w:r w:rsidR="00614A37">
        <w:rPr>
          <w:b/>
        </w:rPr>
        <w:t xml:space="preserve">poslechnout </w:t>
      </w:r>
      <w:r w:rsidR="00367BF0">
        <w:rPr>
          <w:b/>
        </w:rPr>
        <w:t>naživ</w:t>
      </w:r>
      <w:r w:rsidR="00614A37">
        <w:rPr>
          <w:b/>
        </w:rPr>
        <w:t>o</w:t>
      </w:r>
      <w:r w:rsidR="00367BF0">
        <w:rPr>
          <w:b/>
        </w:rPr>
        <w:t xml:space="preserve"> přímo v areálu botanické zahrady nebo on</w:t>
      </w:r>
      <w:r w:rsidR="00614A37">
        <w:rPr>
          <w:b/>
        </w:rPr>
        <w:t>-</w:t>
      </w:r>
      <w:r w:rsidR="005270C1">
        <w:rPr>
          <w:b/>
        </w:rPr>
        <w:t>-</w:t>
      </w:r>
      <w:r w:rsidR="00367BF0">
        <w:rPr>
          <w:b/>
        </w:rPr>
        <w:t>line. Vstupenka stojí 1</w:t>
      </w:r>
      <w:r w:rsidR="00A1046B">
        <w:rPr>
          <w:b/>
        </w:rPr>
        <w:t>8</w:t>
      </w:r>
      <w:r w:rsidR="00367BF0">
        <w:rPr>
          <w:b/>
        </w:rPr>
        <w:t xml:space="preserve">0 Kč a v ceně je i vstup do botanické zahrady včetně skleníku Fata Morgana. Přednášky v botanické zahradě </w:t>
      </w:r>
      <w:r w:rsidR="005270C1">
        <w:rPr>
          <w:b/>
        </w:rPr>
        <w:t xml:space="preserve">tradičně </w:t>
      </w:r>
      <w:r w:rsidR="00367BF0">
        <w:rPr>
          <w:b/>
        </w:rPr>
        <w:t xml:space="preserve">podporuje generální partner, značka Hyundai. </w:t>
      </w:r>
    </w:p>
    <w:p w14:paraId="4A5F784E" w14:textId="50D04E33" w:rsidR="00F74825" w:rsidRDefault="007E316A" w:rsidP="008A3949">
      <w:pPr>
        <w:pStyle w:val="Normlnweb"/>
        <w:spacing w:after="0" w:line="276" w:lineRule="auto"/>
        <w:jc w:val="both"/>
        <w:textAlignment w:val="baseline"/>
      </w:pPr>
      <w:r>
        <w:rPr>
          <w:i/>
          <w:noProof/>
        </w:rPr>
        <w:pict w14:anchorId="4A5F786B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12.25pt;margin-top:8pt;width:144.85pt;height:228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" fillcolor="#cfc" strokecolor="#c3d69b" strokeweight=".05pt">
            <v:shadow on="t" color="#ededed" offset="2.1pt,2.1pt"/>
            <v:textbox>
              <w:txbxContent>
                <w:p w14:paraId="4A5F787B" w14:textId="3C72D0F5" w:rsidR="006E44DB" w:rsidRDefault="006E44DB" w:rsidP="006E44D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</w:t>
                  </w:r>
                  <w:r w:rsidR="005270C1">
                    <w:rPr>
                      <w:b/>
                      <w:lang w:eastAsia="cs-CZ"/>
                    </w:rPr>
                    <w:t>eden</w:t>
                  </w:r>
                  <w:r>
                    <w:rPr>
                      <w:b/>
                      <w:lang w:eastAsia="cs-CZ"/>
                    </w:rPr>
                    <w:t>–únor</w:t>
                  </w:r>
                </w:p>
                <w:p w14:paraId="4A5F787C" w14:textId="77777777" w:rsidR="006E44DB" w:rsidRDefault="006E44DB" w:rsidP="006E44D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4A5F787D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4A5F787E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4A5F787F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4A5F7880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4A5F7881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4A5F7882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4A5F7883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A5F7884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4A5F7885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4A5F7886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0.00–16.30</w:t>
                  </w:r>
                </w:p>
                <w:p w14:paraId="4A5F7887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4A5F7888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 w:rsidRPr="00772961">
                    <w:rPr>
                      <w:b/>
                      <w:lang w:eastAsia="cs-CZ"/>
                    </w:rPr>
                    <w:t>Vstupné</w:t>
                  </w:r>
                  <w:r>
                    <w:rPr>
                      <w:lang w:eastAsia="cs-CZ"/>
                    </w:rPr>
                    <w:t xml:space="preserve"> do botanické zahrady je </w:t>
                  </w:r>
                  <w:r w:rsidRPr="00772961">
                    <w:rPr>
                      <w:b/>
                      <w:lang w:eastAsia="cs-CZ"/>
                    </w:rPr>
                    <w:t>po celý rok</w:t>
                  </w:r>
                  <w:r>
                    <w:rPr>
                      <w:lang w:eastAsia="cs-CZ"/>
                    </w:rPr>
                    <w:t xml:space="preserve">: </w:t>
                  </w:r>
                </w:p>
                <w:p w14:paraId="4A5F7889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ospělí: 180 Kč</w:t>
                  </w:r>
                </w:p>
                <w:p w14:paraId="4A5F788A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Děti 3–15 let: 120 Kč</w:t>
                  </w:r>
                </w:p>
                <w:p w14:paraId="4A5F788B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Rodinné vstupné: 540 Kč</w:t>
                  </w:r>
                </w:p>
              </w:txbxContent>
            </v:textbox>
            <w10:wrap type="square" anchorx="margin"/>
          </v:shape>
        </w:pict>
      </w:r>
      <w:r w:rsidR="00F00408">
        <w:rPr>
          <w:i/>
        </w:rPr>
        <w:t>„</w:t>
      </w:r>
      <w:r w:rsidR="00F00408" w:rsidRPr="00F00408">
        <w:rPr>
          <w:i/>
        </w:rPr>
        <w:t xml:space="preserve">Pro naše návštěvníky </w:t>
      </w:r>
      <w:r w:rsidR="00E022F8">
        <w:rPr>
          <w:i/>
        </w:rPr>
        <w:t xml:space="preserve">opět připravujeme </w:t>
      </w:r>
      <w:r w:rsidR="00F00408" w:rsidRPr="00F00408">
        <w:rPr>
          <w:i/>
        </w:rPr>
        <w:t>cyklus oblíbených</w:t>
      </w:r>
      <w:r w:rsidR="00E022F8">
        <w:rPr>
          <w:i/>
        </w:rPr>
        <w:t xml:space="preserve"> </w:t>
      </w:r>
      <w:r w:rsidR="00F00408" w:rsidRPr="00F00408">
        <w:rPr>
          <w:i/>
        </w:rPr>
        <w:t xml:space="preserve">přednášek. </w:t>
      </w:r>
      <w:r w:rsidR="00F00408">
        <w:rPr>
          <w:i/>
        </w:rPr>
        <w:t xml:space="preserve">Letošní rok v botanické zahradě bude </w:t>
      </w:r>
      <w:r w:rsidR="00E022F8">
        <w:rPr>
          <w:i/>
        </w:rPr>
        <w:t>tropický a</w:t>
      </w:r>
      <w:r w:rsidR="005270C1">
        <w:rPr>
          <w:i/>
        </w:rPr>
        <w:t> </w:t>
      </w:r>
      <w:r w:rsidR="00E022F8">
        <w:rPr>
          <w:i/>
        </w:rPr>
        <w:t xml:space="preserve">během přednášek budeme cestovat do nejrůznějších exotických oblastí. Těší mě, že naše pozvání přijal horolezec Radek Jaroš, který v loňském roce u nás v botanické zahradě v rámci projektu Kořeny osobností vysadil himálajskou borovici. Hned na začátek </w:t>
      </w:r>
      <w:r w:rsidR="005270C1">
        <w:rPr>
          <w:i/>
        </w:rPr>
        <w:t xml:space="preserve">série cestovatelských vyprávění </w:t>
      </w:r>
      <w:r w:rsidR="00E022F8">
        <w:rPr>
          <w:i/>
        </w:rPr>
        <w:t>se spolu s ním vypravíme</w:t>
      </w:r>
      <w:r w:rsidR="00BC5290">
        <w:rPr>
          <w:i/>
        </w:rPr>
        <w:t>…</w:t>
      </w:r>
      <w:r w:rsidR="00E022F8">
        <w:rPr>
          <w:i/>
        </w:rPr>
        <w:t xml:space="preserve"> kam jinam než na hory. Těším se také na setkání s návštěvníky na přednášce o naší expedici na Madagaskar, kam jsem se vypravil spolu s kolegy i já.</w:t>
      </w:r>
      <w:r w:rsidR="00D660A0">
        <w:rPr>
          <w:i/>
        </w:rPr>
        <w:t xml:space="preserve"> Návštěvníci se dozví, co na takových cestách děláme a co přivážíme k nám do zahrady.</w:t>
      </w:r>
      <w:r w:rsidR="00E022F8">
        <w:rPr>
          <w:i/>
        </w:rPr>
        <w:t xml:space="preserve"> </w:t>
      </w:r>
      <w:r w:rsidR="008462B8">
        <w:rPr>
          <w:i/>
        </w:rPr>
        <w:t xml:space="preserve">Během jedné přednášky zavzpomínáme i na </w:t>
      </w:r>
      <w:r w:rsidR="00E022F8">
        <w:rPr>
          <w:i/>
        </w:rPr>
        <w:t xml:space="preserve">někdejšího ředitele </w:t>
      </w:r>
      <w:r w:rsidR="00A90B1C">
        <w:rPr>
          <w:i/>
        </w:rPr>
        <w:t xml:space="preserve">botanické </w:t>
      </w:r>
      <w:r w:rsidR="00E022F8">
        <w:rPr>
          <w:i/>
        </w:rPr>
        <w:t xml:space="preserve">zahrady Jiřího </w:t>
      </w:r>
      <w:proofErr w:type="spellStart"/>
      <w:r w:rsidR="00E022F8">
        <w:rPr>
          <w:i/>
        </w:rPr>
        <w:t>Haagera</w:t>
      </w:r>
      <w:proofErr w:type="spellEnd"/>
      <w:r w:rsidR="00E022F8">
        <w:rPr>
          <w:i/>
        </w:rPr>
        <w:t xml:space="preserve"> a </w:t>
      </w:r>
      <w:r w:rsidR="00BC5290">
        <w:rPr>
          <w:i/>
        </w:rPr>
        <w:t xml:space="preserve">přiblížíme </w:t>
      </w:r>
      <w:r w:rsidR="00E022F8">
        <w:rPr>
          <w:i/>
        </w:rPr>
        <w:t xml:space="preserve">jeho sen o tropickém skleníku. </w:t>
      </w:r>
      <w:r w:rsidR="00F00408">
        <w:rPr>
          <w:i/>
        </w:rPr>
        <w:t>Rád bych také poděkoval našemu generálnímu partnerovi, značce Hyundai, že podporuje naše vzdělávací aktivity, a tedy i chystaný cyklus přednášek,</w:t>
      </w:r>
      <w:r w:rsidR="00E022F8">
        <w:rPr>
          <w:i/>
        </w:rPr>
        <w:t>“</w:t>
      </w:r>
      <w:r w:rsidR="00F00408">
        <w:rPr>
          <w:i/>
        </w:rPr>
        <w:t xml:space="preserve"> </w:t>
      </w:r>
      <w:r w:rsidR="00E022F8">
        <w:t>zve</w:t>
      </w:r>
      <w:r w:rsidR="00FE2F32">
        <w:t xml:space="preserve"> </w:t>
      </w:r>
      <w:r w:rsidR="00FE2F32" w:rsidRPr="00E15199">
        <w:rPr>
          <w:b/>
        </w:rPr>
        <w:t>Bohumil Černý, ředitel Botanické zahrady hl. m. Prahy</w:t>
      </w:r>
      <w:r w:rsidR="00FE2F32">
        <w:t xml:space="preserve">. </w:t>
      </w:r>
    </w:p>
    <w:p w14:paraId="4A5F784F" w14:textId="77777777" w:rsidR="00E022F8" w:rsidRPr="00E022F8" w:rsidRDefault="00E022F8" w:rsidP="008A3949">
      <w:pPr>
        <w:pStyle w:val="Normlnweb"/>
        <w:spacing w:after="0" w:line="276" w:lineRule="auto"/>
        <w:jc w:val="both"/>
        <w:textAlignment w:val="baseline"/>
      </w:pPr>
    </w:p>
    <w:p w14:paraId="5B4064CB" w14:textId="77777777" w:rsidR="007E316A" w:rsidRDefault="00F00408" w:rsidP="00A90B1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  <w:r>
        <w:rPr>
          <w:b/>
        </w:rPr>
        <w:t>Z</w:t>
      </w:r>
      <w:r w:rsidR="00E022F8">
        <w:rPr>
          <w:b/>
        </w:rPr>
        <w:t> Himálaje až na Madagaskar</w:t>
      </w:r>
    </w:p>
    <w:p w14:paraId="4A5F7851" w14:textId="2F5B43AF" w:rsidR="00493E52" w:rsidRPr="00A90B1C" w:rsidRDefault="00FE2F32" w:rsidP="00A90B1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  <w:r>
        <w:t xml:space="preserve">Termíny </w:t>
      </w:r>
      <w:r w:rsidR="00220805">
        <w:t xml:space="preserve">a témata </w:t>
      </w:r>
      <w:r>
        <w:t xml:space="preserve">přednášek jsou zveřejněny na webových stránkách botanické zahrady. </w:t>
      </w:r>
      <w:r w:rsidR="0022077C">
        <w:t>Konají se v novém výstavním sále v</w:t>
      </w:r>
      <w:r w:rsidR="009018A7">
        <w:t> </w:t>
      </w:r>
      <w:r w:rsidR="0022077C">
        <w:t>srdci</w:t>
      </w:r>
      <w:r w:rsidR="009018A7">
        <w:t xml:space="preserve"> </w:t>
      </w:r>
      <w:r w:rsidR="0022077C">
        <w:t>zahrady nebo ve Vinotéce sv. Kláry. Přednášky je možné se zúčastnit osobně</w:t>
      </w:r>
      <w:r w:rsidR="00BC5290">
        <w:t xml:space="preserve"> a spojit ji</w:t>
      </w:r>
      <w:r w:rsidR="0022077C">
        <w:t xml:space="preserve"> s prohlídkou botanické zahrady</w:t>
      </w:r>
      <w:r w:rsidR="00543968">
        <w:t xml:space="preserve"> </w:t>
      </w:r>
      <w:r w:rsidR="0022077C">
        <w:t xml:space="preserve">nebo </w:t>
      </w:r>
      <w:r w:rsidR="00BC5290">
        <w:t xml:space="preserve">ji lze sledovat </w:t>
      </w:r>
      <w:r w:rsidR="0022077C">
        <w:t xml:space="preserve">živě on-line. Celý cyklus zahájí </w:t>
      </w:r>
      <w:r w:rsidRPr="001C5986">
        <w:rPr>
          <w:b/>
        </w:rPr>
        <w:t xml:space="preserve">ve čtvrtek </w:t>
      </w:r>
      <w:r w:rsidR="0022077C">
        <w:rPr>
          <w:b/>
        </w:rPr>
        <w:t>1</w:t>
      </w:r>
      <w:r w:rsidRPr="001C5986">
        <w:rPr>
          <w:b/>
        </w:rPr>
        <w:t>. února</w:t>
      </w:r>
      <w:r w:rsidR="0022077C">
        <w:t xml:space="preserve"> horolezec Radek Jaroš</w:t>
      </w:r>
      <w:r w:rsidR="00543968">
        <w:t>, který</w:t>
      </w:r>
      <w:r w:rsidR="00543968" w:rsidRPr="00543968">
        <w:t xml:space="preserve"> během své kariéry vystoupil na všech 14 světových osmitisícovek a jako jediný Čech je držitelem Koruny Himálaje a držitel Koruny planety.</w:t>
      </w:r>
      <w:r w:rsidR="00543968">
        <w:t xml:space="preserve"> A </w:t>
      </w:r>
      <w:r w:rsidR="002F52D2">
        <w:t xml:space="preserve">právě </w:t>
      </w:r>
      <w:r w:rsidR="00543968">
        <w:t xml:space="preserve">za Korunou Himálaje nás pozve během své přednášky. </w:t>
      </w:r>
      <w:r w:rsidR="00543968" w:rsidRPr="00543968">
        <w:rPr>
          <w:i/>
        </w:rPr>
        <w:t xml:space="preserve">„Čtrnáct nejvyšších hor naší planety, čtrnáct velikánů, přesahujících svojí výškou hranici osmi tisíc metrů. Stanout na všech jejich hlavních vrcholech! Výzva, která budila, budí a bude budit respekt v každém horolezci, který upíše svoji duši těm nejvyšším horám. Nebylo to jednoduché, ale podařilo se mi stanout na vrcholech velikánů z pohoří Himálaje nebo </w:t>
      </w:r>
      <w:proofErr w:type="spellStart"/>
      <w:r w:rsidR="00543968" w:rsidRPr="00543968">
        <w:rPr>
          <w:i/>
        </w:rPr>
        <w:t>Karák</w:t>
      </w:r>
      <w:r w:rsidR="002F52D2">
        <w:rPr>
          <w:i/>
        </w:rPr>
        <w:t>ó</w:t>
      </w:r>
      <w:r w:rsidR="00543968" w:rsidRPr="00543968">
        <w:rPr>
          <w:i/>
        </w:rPr>
        <w:t>ram</w:t>
      </w:r>
      <w:proofErr w:type="spellEnd"/>
      <w:r w:rsidR="00543968" w:rsidRPr="00543968">
        <w:rPr>
          <w:i/>
        </w:rPr>
        <w:t>, bez kyslíkové bomby. Jaké to je? To se dozvíte během mé přednášky v botanické zahradě,“</w:t>
      </w:r>
      <w:r w:rsidR="00543968">
        <w:t xml:space="preserve"> říká Radek Jaroš ke svému vyprávění, které shrnuje 20 let jeho kariéry. </w:t>
      </w:r>
      <w:r w:rsidR="002F66DB">
        <w:t xml:space="preserve">Témata dalších přednášek zavedou návštěvníky do teplejších krajin, </w:t>
      </w:r>
      <w:r w:rsidR="002F66DB" w:rsidRPr="00A90B1C">
        <w:rPr>
          <w:b/>
        </w:rPr>
        <w:t>do Thajska, Jižní Afriky, Chile, Singapuru nebo na Madagaskar a také do skleníku Fata Morgana</w:t>
      </w:r>
      <w:r w:rsidR="002F66DB">
        <w:t>.</w:t>
      </w:r>
      <w:r w:rsidR="00A90B1C">
        <w:t xml:space="preserve"> </w:t>
      </w:r>
      <w:r w:rsidR="00493E52">
        <w:t>Přednášky se konají vždy ve čtvrtek od 17</w:t>
      </w:r>
      <w:r w:rsidR="00B46A7E">
        <w:t>.</w:t>
      </w:r>
      <w:r w:rsidR="00493E52">
        <w:t>30</w:t>
      </w:r>
      <w:r w:rsidR="002F52D2">
        <w:t xml:space="preserve"> hodin</w:t>
      </w:r>
      <w:r w:rsidR="00493E52">
        <w:t>.</w:t>
      </w:r>
      <w:r w:rsidR="002F66DB">
        <w:t xml:space="preserve"> Vstupné na přednášku je za cenu standardního vstupného – 180 Kč za dospělého a 120 Kč za dítě. Vstupenky lze koupit i on-line. Živé přenosy budou živě </w:t>
      </w:r>
      <w:proofErr w:type="spellStart"/>
      <w:r w:rsidR="002F66DB">
        <w:t>streamov</w:t>
      </w:r>
      <w:r w:rsidR="003802E5">
        <w:t>á</w:t>
      </w:r>
      <w:r w:rsidR="002F66DB">
        <w:t>n</w:t>
      </w:r>
      <w:r w:rsidR="003802E5">
        <w:t>y</w:t>
      </w:r>
      <w:proofErr w:type="spellEnd"/>
      <w:r w:rsidR="002F66DB">
        <w:t xml:space="preserve"> na </w:t>
      </w:r>
      <w:r w:rsidR="003802E5">
        <w:t xml:space="preserve">kanálu </w:t>
      </w:r>
      <w:proofErr w:type="spellStart"/>
      <w:r w:rsidR="002F66DB">
        <w:t>YouTube</w:t>
      </w:r>
      <w:proofErr w:type="spellEnd"/>
      <w:r w:rsidR="002F66DB">
        <w:t xml:space="preserve"> botanické zahrady. </w:t>
      </w:r>
    </w:p>
    <w:p w14:paraId="4A5F7852" w14:textId="77777777" w:rsidR="00E15199" w:rsidRDefault="0022077C" w:rsidP="00A90B1C">
      <w:pPr>
        <w:pStyle w:val="Normlnweb"/>
        <w:spacing w:before="0" w:beforeAutospacing="0"/>
        <w:jc w:val="both"/>
        <w:rPr>
          <w:b/>
        </w:rPr>
      </w:pPr>
      <w:r>
        <w:rPr>
          <w:b/>
        </w:rPr>
        <w:t>Tropický</w:t>
      </w:r>
      <w:r w:rsidR="008319E2">
        <w:rPr>
          <w:b/>
        </w:rPr>
        <w:t xml:space="preserve"> rok v</w:t>
      </w:r>
      <w:r w:rsidR="002F66DB">
        <w:rPr>
          <w:b/>
        </w:rPr>
        <w:t> </w:t>
      </w:r>
      <w:r w:rsidR="008319E2">
        <w:rPr>
          <w:b/>
        </w:rPr>
        <w:t>Troji</w:t>
      </w:r>
    </w:p>
    <w:p w14:paraId="2D96D191" w14:textId="233E0304" w:rsidR="00A90B1C" w:rsidRDefault="002F66DB" w:rsidP="00A90B1C">
      <w:pPr>
        <w:pStyle w:val="Normlnweb"/>
        <w:spacing w:before="0" w:beforeAutospacing="0" w:after="0" w:afterAutospacing="0" w:line="276" w:lineRule="auto"/>
        <w:jc w:val="both"/>
      </w:pPr>
      <w:r w:rsidRPr="002F66DB">
        <w:t xml:space="preserve">Rok 2024 bude v botanické zahradě věnovaný </w:t>
      </w:r>
      <w:r w:rsidRPr="00CD36DC">
        <w:rPr>
          <w:b/>
        </w:rPr>
        <w:t>tropické flóře</w:t>
      </w:r>
      <w:r w:rsidRPr="002F66DB">
        <w:t xml:space="preserve"> a </w:t>
      </w:r>
      <w:r w:rsidR="003802E5">
        <w:t xml:space="preserve">vůbec </w:t>
      </w:r>
      <w:r w:rsidRPr="002F66DB">
        <w:t>tropické přírodě. Není to jen tak náhodou</w:t>
      </w:r>
      <w:r w:rsidR="00CD36DC">
        <w:t xml:space="preserve">. </w:t>
      </w:r>
      <w:r w:rsidR="00CD36DC" w:rsidRPr="00CD36DC">
        <w:rPr>
          <w:b/>
        </w:rPr>
        <w:t>Před 20 lety, přesně 12. června 2004, byl pro návštěvníky otevřen tropický skleník Fata Morgana</w:t>
      </w:r>
      <w:r w:rsidR="00CD36DC">
        <w:t>. Toto j</w:t>
      </w:r>
      <w:r w:rsidR="00CD36DC" w:rsidRPr="00CD36DC">
        <w:t xml:space="preserve">ubileum </w:t>
      </w:r>
      <w:r w:rsidR="00CD36DC">
        <w:t xml:space="preserve">botanická zahrada připomene </w:t>
      </w:r>
      <w:r w:rsidR="00CD36DC" w:rsidRPr="00CD36DC">
        <w:t xml:space="preserve">prostřednictvím výstavy, </w:t>
      </w:r>
      <w:r w:rsidR="00CD36DC">
        <w:t>jež</w:t>
      </w:r>
      <w:r w:rsidR="00CD36DC" w:rsidRPr="00CD36DC">
        <w:t xml:space="preserve"> přiblíží nejen samotný skleník</w:t>
      </w:r>
      <w:r w:rsidR="00CD36DC">
        <w:t xml:space="preserve"> a jeho vznik</w:t>
      </w:r>
      <w:r w:rsidR="00CD36DC" w:rsidRPr="00CD36DC">
        <w:t xml:space="preserve">, ale i významné a často unikátní tropické sbírky a expedice botanické zahrady. </w:t>
      </w:r>
      <w:r w:rsidR="00254D6B" w:rsidRPr="00254D6B">
        <w:rPr>
          <w:i/>
        </w:rPr>
        <w:t xml:space="preserve">„Výstavu zaměříme </w:t>
      </w:r>
      <w:r w:rsidR="00CD36DC">
        <w:rPr>
          <w:i/>
        </w:rPr>
        <w:t xml:space="preserve">i </w:t>
      </w:r>
      <w:r w:rsidR="00254D6B" w:rsidRPr="00254D6B">
        <w:rPr>
          <w:i/>
        </w:rPr>
        <w:t xml:space="preserve">na naše cesty za rostlinným bohatstvím světa a vysvětlíme, jak se rostliny do skleníku dostaly a dostávají. Kromě naší vlastní činnosti je to také spolupráce s botanickými zahradami z různých zemí, spolupráce s národními parky, ale i drobnějšími pěstiteli u nás i v zahraničí. Naše zahrada se pyšní, a ve skleníku Fata Morgana je to patrné, velmi rozsáhlými sbírkami zázvorů, orchidejí, begonií, masožravých rostlin, </w:t>
      </w:r>
      <w:r w:rsidR="007E316A">
        <w:rPr>
          <w:i/>
        </w:rPr>
        <w:t xml:space="preserve">kapradin, </w:t>
      </w:r>
      <w:r w:rsidR="00254D6B" w:rsidRPr="00254D6B">
        <w:rPr>
          <w:i/>
        </w:rPr>
        <w:t>ale i sukulentů</w:t>
      </w:r>
      <w:r w:rsidR="007E316A">
        <w:rPr>
          <w:i/>
        </w:rPr>
        <w:t>, palem</w:t>
      </w:r>
      <w:r w:rsidR="00254D6B" w:rsidRPr="00254D6B">
        <w:rPr>
          <w:i/>
        </w:rPr>
        <w:t xml:space="preserve"> a užitkových tropických rostlin. </w:t>
      </w:r>
      <w:r w:rsidR="00A90B1C">
        <w:rPr>
          <w:i/>
        </w:rPr>
        <w:t>B</w:t>
      </w:r>
      <w:r w:rsidR="00254D6B" w:rsidRPr="00254D6B">
        <w:rPr>
          <w:i/>
        </w:rPr>
        <w:t xml:space="preserve">ohatá skladba exotické flóry dělá </w:t>
      </w:r>
      <w:r w:rsidR="00CD36DC">
        <w:rPr>
          <w:i/>
        </w:rPr>
        <w:t xml:space="preserve">ze </w:t>
      </w:r>
      <w:r w:rsidR="00254D6B" w:rsidRPr="00254D6B">
        <w:rPr>
          <w:i/>
        </w:rPr>
        <w:t xml:space="preserve">skleníku Fata Morgana tu pravou tropickou perlu uprostřed České republiky,“ </w:t>
      </w:r>
      <w:r w:rsidR="00254D6B">
        <w:t xml:space="preserve">doplňuje </w:t>
      </w:r>
      <w:proofErr w:type="spellStart"/>
      <w:r w:rsidR="00254D6B" w:rsidRPr="00CD36DC">
        <w:rPr>
          <w:b/>
        </w:rPr>
        <w:t>Vlastik</w:t>
      </w:r>
      <w:proofErr w:type="spellEnd"/>
      <w:r w:rsidR="00254D6B" w:rsidRPr="00CD36DC">
        <w:rPr>
          <w:b/>
        </w:rPr>
        <w:t xml:space="preserve"> Rybka, náměstek odborného oddělení Botanické zahrady hl. m. Prahy</w:t>
      </w:r>
      <w:r w:rsidR="00254D6B">
        <w:t xml:space="preserve">. </w:t>
      </w:r>
    </w:p>
    <w:p w14:paraId="7660ECB5" w14:textId="77777777" w:rsidR="007E316A" w:rsidRDefault="00A90B1C" w:rsidP="00A90B1C">
      <w:pPr>
        <w:pStyle w:val="Normlnweb"/>
        <w:spacing w:before="0" w:beforeAutospacing="0" w:after="0" w:afterAutospacing="0" w:line="276" w:lineRule="auto"/>
        <w:jc w:val="both"/>
      </w:pPr>
      <w:r>
        <w:br/>
      </w:r>
      <w:r w:rsidR="002F66DB">
        <w:t xml:space="preserve">Tropický rok </w:t>
      </w:r>
      <w:r w:rsidR="002F66DB" w:rsidRPr="00CD36DC">
        <w:rPr>
          <w:b/>
        </w:rPr>
        <w:t>začíná</w:t>
      </w:r>
      <w:r w:rsidR="00CD36DC" w:rsidRPr="00CD36DC">
        <w:rPr>
          <w:b/>
        </w:rPr>
        <w:t xml:space="preserve"> už</w:t>
      </w:r>
      <w:r w:rsidR="002F66DB" w:rsidRPr="00CD36DC">
        <w:rPr>
          <w:b/>
        </w:rPr>
        <w:t xml:space="preserve"> 19. ledna výstavou NOVÁ PET TROPICANA</w:t>
      </w:r>
      <w:r w:rsidR="002F66DB">
        <w:t>, kdy se skleník promění ve fantastickou barevnou džungli a rozkvete uměleckými díly Veroniky Richterové, jež jsou tvořen</w:t>
      </w:r>
      <w:r w:rsidR="003802E5">
        <w:t>a</w:t>
      </w:r>
      <w:r w:rsidR="002F66DB">
        <w:t xml:space="preserve"> z použitých PET lahví. Skleník osídlí na 130 </w:t>
      </w:r>
      <w:r w:rsidR="006E44DB">
        <w:t xml:space="preserve">unikátních </w:t>
      </w:r>
      <w:r w:rsidR="002F66DB">
        <w:t xml:space="preserve">objektů – rostlin, hub </w:t>
      </w:r>
      <w:r w:rsidR="00CD36DC">
        <w:t>i</w:t>
      </w:r>
      <w:r w:rsidR="002F66DB">
        <w:t xml:space="preserve"> zvířat. Výstava se </w:t>
      </w:r>
      <w:r w:rsidR="006E44DB">
        <w:t xml:space="preserve">koná </w:t>
      </w:r>
      <w:r w:rsidR="006E44DB" w:rsidRPr="00CD36DC">
        <w:rPr>
          <w:b/>
        </w:rPr>
        <w:t>do 7. dubna</w:t>
      </w:r>
      <w:r w:rsidR="006E44DB">
        <w:t xml:space="preserve">. </w:t>
      </w:r>
      <w:r w:rsidR="006E44DB" w:rsidRPr="006E44DB">
        <w:t xml:space="preserve">Fantastická díla z výstavy NOVÁ PET TROPICANA obohatí i oblíbené </w:t>
      </w:r>
      <w:r w:rsidR="006E44DB" w:rsidRPr="00CD36DC">
        <w:rPr>
          <w:b/>
        </w:rPr>
        <w:t>komentované večerní prohlídky skleníku Fata Morgana</w:t>
      </w:r>
      <w:r w:rsidR="006E44DB" w:rsidRPr="006E44DB">
        <w:t xml:space="preserve">. Série večerních </w:t>
      </w:r>
    </w:p>
    <w:p w14:paraId="00BA02EE" w14:textId="77777777" w:rsidR="007E316A" w:rsidRDefault="007E316A" w:rsidP="00A90B1C">
      <w:pPr>
        <w:pStyle w:val="Normlnweb"/>
        <w:spacing w:before="0" w:beforeAutospacing="0" w:after="0" w:afterAutospacing="0" w:line="276" w:lineRule="auto"/>
        <w:jc w:val="both"/>
      </w:pPr>
    </w:p>
    <w:p w14:paraId="4A5F7853" w14:textId="7F65D56F" w:rsidR="002F66DB" w:rsidRPr="002F66DB" w:rsidRDefault="006E44DB" w:rsidP="00A90B1C">
      <w:pPr>
        <w:pStyle w:val="Normlnweb"/>
        <w:spacing w:before="0" w:beforeAutospacing="0" w:after="0" w:afterAutospacing="0" w:line="276" w:lineRule="auto"/>
        <w:jc w:val="both"/>
      </w:pPr>
      <w:bookmarkStart w:id="1" w:name="_GoBack"/>
      <w:bookmarkEnd w:id="1"/>
      <w:r w:rsidRPr="006E44DB">
        <w:t>procházek exotickým prostředím pokračuje</w:t>
      </w:r>
      <w:r>
        <w:t xml:space="preserve"> od</w:t>
      </w:r>
      <w:r w:rsidRPr="006E44DB">
        <w:t xml:space="preserve"> pát</w:t>
      </w:r>
      <w:r>
        <w:t>ku</w:t>
      </w:r>
      <w:r w:rsidRPr="006E44DB">
        <w:t xml:space="preserve"> 19. ledna. Večerní komentované prohlídky se konají vždy v pátek a sobotu v několika časech mezi 17. a 20. hodinou. Každá trvá přibližně jednu hodinu. Je nutné si předem rezervovat místo vyplněním jednoduchého formuláře na webu botanické zahrady. Na rezervovaný čas je třeba zároveň zakoupit on</w:t>
      </w:r>
      <w:r w:rsidR="003802E5">
        <w:t>-</w:t>
      </w:r>
      <w:r w:rsidRPr="006E44DB">
        <w:t>line vstupenku. Dospělí zaplatí za prohlídku v rámci programu Džungle, která nespí 250 Kč, děti od 3 do 15 let 150 Kč.</w:t>
      </w:r>
      <w:r>
        <w:t xml:space="preserve"> Během tropického roku nebudou </w:t>
      </w:r>
      <w:r w:rsidR="003802E5">
        <w:t xml:space="preserve">v programu </w:t>
      </w:r>
      <w:r>
        <w:t>chybět ani další výstavy, například výstava Pro všechny smysly – Za kořením</w:t>
      </w:r>
      <w:r w:rsidR="00CD36DC">
        <w:t xml:space="preserve"> a slávou</w:t>
      </w:r>
      <w:r>
        <w:t xml:space="preserve">, oblíbená výstava motýlů nebo sukulentů. </w:t>
      </w:r>
    </w:p>
    <w:p w14:paraId="4A5F7854" w14:textId="77777777" w:rsidR="00E15199" w:rsidRDefault="00E15199" w:rsidP="001C5986">
      <w:pPr>
        <w:spacing w:after="0" w:line="240" w:lineRule="auto"/>
        <w:rPr>
          <w:rStyle w:val="InternetLink"/>
          <w:b/>
          <w:sz w:val="24"/>
          <w:szCs w:val="24"/>
        </w:rPr>
      </w:pPr>
    </w:p>
    <w:p w14:paraId="4A5F7855" w14:textId="77777777" w:rsidR="00C32C21" w:rsidRDefault="00C32C21" w:rsidP="001C5986">
      <w:pPr>
        <w:spacing w:after="0" w:line="276" w:lineRule="auto"/>
        <w:jc w:val="center"/>
        <w:rPr>
          <w:b/>
          <w:sz w:val="24"/>
          <w:szCs w:val="24"/>
        </w:rPr>
      </w:pPr>
      <w:bookmarkStart w:id="2" w:name="_Hlk88819840"/>
      <w:r>
        <w:rPr>
          <w:b/>
          <w:sz w:val="24"/>
          <w:szCs w:val="24"/>
        </w:rPr>
        <w:t>Generálním partnerem Botanické zahrady hl. m. Prahy je Hyundai Motor Czech.</w:t>
      </w:r>
    </w:p>
    <w:bookmarkEnd w:id="2"/>
    <w:p w14:paraId="4A5F7856" w14:textId="77777777" w:rsidR="00C32C21" w:rsidRPr="00803F27" w:rsidRDefault="00344FEE" w:rsidP="001C5986">
      <w:pPr>
        <w:spacing w:after="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ečnost Huyndai Motor Czech podporuje rozvoj botanické zahrady a její vzdělávací aktivity zaměřené zejména na téma ochrany životního prostředí a udržitelnosti.</w:t>
      </w:r>
    </w:p>
    <w:p w14:paraId="4A5F7859" w14:textId="77777777" w:rsidR="006E44DB" w:rsidRPr="00584224" w:rsidRDefault="006E44DB" w:rsidP="001C5986">
      <w:pPr>
        <w:spacing w:after="0" w:line="276" w:lineRule="auto"/>
        <w:jc w:val="both"/>
        <w:rPr>
          <w:bCs/>
          <w:sz w:val="24"/>
          <w:szCs w:val="24"/>
        </w:rPr>
      </w:pPr>
    </w:p>
    <w:p w14:paraId="4A5F785A" w14:textId="77777777" w:rsidR="001C5986" w:rsidRPr="00F23244" w:rsidRDefault="001C5986" w:rsidP="001C598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A5F785B" w14:textId="77777777" w:rsidR="00493E52" w:rsidRPr="008E5D38" w:rsidRDefault="00493E52" w:rsidP="00C92334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4A5F785C" w14:textId="77777777" w:rsidR="00493E52" w:rsidRPr="00493E52" w:rsidRDefault="00493E52" w:rsidP="00493E52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bCs/>
          <w:sz w:val="24"/>
          <w:szCs w:val="24"/>
        </w:rPr>
        <w:t>Změna programu vyhrazena.</w:t>
      </w:r>
    </w:p>
    <w:p w14:paraId="4A5F785D" w14:textId="77777777"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4A5F785E" w14:textId="77777777" w:rsidR="00493E52" w:rsidRDefault="00493E52" w:rsidP="00493E52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2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4A5F785F" w14:textId="77777777" w:rsidR="00C92334" w:rsidRDefault="00C92334" w:rsidP="00C92334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4A5F7860" w14:textId="77777777"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4A5F7861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4A5F7862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4A5F7863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4A5F7864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A5F7865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4A5F7866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3" w:name="_30j0zll" w:colFirst="0" w:colLast="0"/>
      <w:bookmarkEnd w:id="3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4A5F7867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4A5F7868" w14:textId="77777777" w:rsidR="00C92334" w:rsidRPr="008E5D38" w:rsidRDefault="00C92334" w:rsidP="00493E52">
      <w:pPr>
        <w:jc w:val="center"/>
        <w:rPr>
          <w:rStyle w:val="InternetLink"/>
          <w:b/>
          <w:sz w:val="24"/>
          <w:szCs w:val="24"/>
        </w:rPr>
      </w:pPr>
    </w:p>
    <w:p w14:paraId="4A5F7869" w14:textId="77777777" w:rsidR="008319E2" w:rsidRPr="003829FC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sectPr w:rsidR="008319E2" w:rsidRPr="003829FC" w:rsidSect="007E316A">
      <w:headerReference w:type="default" r:id="rId15"/>
      <w:footerReference w:type="default" r:id="rId16"/>
      <w:pgSz w:w="11906" w:h="16838"/>
      <w:pgMar w:top="1701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F786E" w14:textId="77777777" w:rsidR="006A2749" w:rsidRDefault="006A2749">
      <w:pPr>
        <w:spacing w:after="0" w:line="240" w:lineRule="auto"/>
      </w:pPr>
      <w:r>
        <w:separator/>
      </w:r>
    </w:p>
  </w:endnote>
  <w:endnote w:type="continuationSeparator" w:id="0">
    <w:p w14:paraId="4A5F786F" w14:textId="77777777" w:rsidR="006A2749" w:rsidRDefault="006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7872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4A5F7877" w14:textId="77777777">
      <w:tc>
        <w:tcPr>
          <w:tcW w:w="7922" w:type="dxa"/>
          <w:vAlign w:val="bottom"/>
        </w:tcPr>
        <w:p w14:paraId="4A5F7873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4A5F7874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4A5F7875" w14:textId="77777777" w:rsidR="003E3CCC" w:rsidRDefault="007E31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4A5F7876" w14:textId="77777777" w:rsidR="003E3CCC" w:rsidRDefault="00FA56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3802E5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4A5F7878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F786C" w14:textId="77777777" w:rsidR="006A2749" w:rsidRDefault="006A2749">
      <w:pPr>
        <w:spacing w:after="0" w:line="240" w:lineRule="auto"/>
      </w:pPr>
      <w:r>
        <w:separator/>
      </w:r>
    </w:p>
  </w:footnote>
  <w:footnote w:type="continuationSeparator" w:id="0">
    <w:p w14:paraId="4A5F786D" w14:textId="77777777" w:rsidR="006A2749" w:rsidRDefault="006A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7870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4A5F7879" wp14:editId="4A5F787A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4A5F7871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27956"/>
    <w:rsid w:val="000322D6"/>
    <w:rsid w:val="00037A8A"/>
    <w:rsid w:val="00050EF0"/>
    <w:rsid w:val="000640C7"/>
    <w:rsid w:val="00064627"/>
    <w:rsid w:val="00064871"/>
    <w:rsid w:val="00070BAB"/>
    <w:rsid w:val="00071039"/>
    <w:rsid w:val="00074174"/>
    <w:rsid w:val="00080CB0"/>
    <w:rsid w:val="0009744B"/>
    <w:rsid w:val="000D1E04"/>
    <w:rsid w:val="000D22D3"/>
    <w:rsid w:val="000D361D"/>
    <w:rsid w:val="000D406D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816C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65D5"/>
    <w:rsid w:val="00251BC0"/>
    <w:rsid w:val="00254D6B"/>
    <w:rsid w:val="00256874"/>
    <w:rsid w:val="002606BE"/>
    <w:rsid w:val="00273D7F"/>
    <w:rsid w:val="0027579A"/>
    <w:rsid w:val="00295321"/>
    <w:rsid w:val="00297867"/>
    <w:rsid w:val="002B5537"/>
    <w:rsid w:val="002C7C8A"/>
    <w:rsid w:val="002D3423"/>
    <w:rsid w:val="002E5A21"/>
    <w:rsid w:val="002E7FB7"/>
    <w:rsid w:val="002F52D2"/>
    <w:rsid w:val="002F66DB"/>
    <w:rsid w:val="00321B6A"/>
    <w:rsid w:val="00322BC1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67BF0"/>
    <w:rsid w:val="00371460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C08BB"/>
    <w:rsid w:val="003D2D28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F44"/>
    <w:rsid w:val="00432E1C"/>
    <w:rsid w:val="00441D8E"/>
    <w:rsid w:val="004467D4"/>
    <w:rsid w:val="00447468"/>
    <w:rsid w:val="00455AD0"/>
    <w:rsid w:val="00487E13"/>
    <w:rsid w:val="00490CC7"/>
    <w:rsid w:val="00493E52"/>
    <w:rsid w:val="004A2405"/>
    <w:rsid w:val="004B2346"/>
    <w:rsid w:val="004B4C7B"/>
    <w:rsid w:val="004B6F55"/>
    <w:rsid w:val="004C36F4"/>
    <w:rsid w:val="004D3482"/>
    <w:rsid w:val="004D56D4"/>
    <w:rsid w:val="004E2177"/>
    <w:rsid w:val="004F6B14"/>
    <w:rsid w:val="00506917"/>
    <w:rsid w:val="005207ED"/>
    <w:rsid w:val="0052277A"/>
    <w:rsid w:val="005256EC"/>
    <w:rsid w:val="005270C1"/>
    <w:rsid w:val="0054344E"/>
    <w:rsid w:val="00543968"/>
    <w:rsid w:val="005534B8"/>
    <w:rsid w:val="0056207B"/>
    <w:rsid w:val="00565062"/>
    <w:rsid w:val="005719C5"/>
    <w:rsid w:val="00581E6E"/>
    <w:rsid w:val="00590365"/>
    <w:rsid w:val="00595C94"/>
    <w:rsid w:val="005B5806"/>
    <w:rsid w:val="005B678E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604321"/>
    <w:rsid w:val="00605F3F"/>
    <w:rsid w:val="00614A37"/>
    <w:rsid w:val="0063657A"/>
    <w:rsid w:val="00642367"/>
    <w:rsid w:val="00653EC3"/>
    <w:rsid w:val="00660587"/>
    <w:rsid w:val="006856CB"/>
    <w:rsid w:val="006941DC"/>
    <w:rsid w:val="00695F72"/>
    <w:rsid w:val="006A2749"/>
    <w:rsid w:val="006B5DE4"/>
    <w:rsid w:val="006C7E17"/>
    <w:rsid w:val="006E44DB"/>
    <w:rsid w:val="006F411E"/>
    <w:rsid w:val="006F5F12"/>
    <w:rsid w:val="00703315"/>
    <w:rsid w:val="00716C6E"/>
    <w:rsid w:val="0073378B"/>
    <w:rsid w:val="00736837"/>
    <w:rsid w:val="00743963"/>
    <w:rsid w:val="007607C2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B615E"/>
    <w:rsid w:val="007B7BB5"/>
    <w:rsid w:val="007C289B"/>
    <w:rsid w:val="007C7ABB"/>
    <w:rsid w:val="007D1FF6"/>
    <w:rsid w:val="007E316A"/>
    <w:rsid w:val="007E612A"/>
    <w:rsid w:val="007F0080"/>
    <w:rsid w:val="007F5B76"/>
    <w:rsid w:val="008008DC"/>
    <w:rsid w:val="00813CEA"/>
    <w:rsid w:val="0081762A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7272D"/>
    <w:rsid w:val="008A3949"/>
    <w:rsid w:val="008B4651"/>
    <w:rsid w:val="008B57FC"/>
    <w:rsid w:val="008C60C4"/>
    <w:rsid w:val="008E09D0"/>
    <w:rsid w:val="008E149E"/>
    <w:rsid w:val="008E3EBF"/>
    <w:rsid w:val="009007FB"/>
    <w:rsid w:val="009018A7"/>
    <w:rsid w:val="0091222C"/>
    <w:rsid w:val="00921068"/>
    <w:rsid w:val="00924733"/>
    <w:rsid w:val="00926B52"/>
    <w:rsid w:val="00930425"/>
    <w:rsid w:val="00936D6A"/>
    <w:rsid w:val="009769EB"/>
    <w:rsid w:val="0098701B"/>
    <w:rsid w:val="009A58EC"/>
    <w:rsid w:val="009B7F49"/>
    <w:rsid w:val="009E305C"/>
    <w:rsid w:val="00A02A04"/>
    <w:rsid w:val="00A1046B"/>
    <w:rsid w:val="00A22F0A"/>
    <w:rsid w:val="00A35A6B"/>
    <w:rsid w:val="00A740FF"/>
    <w:rsid w:val="00A80E8E"/>
    <w:rsid w:val="00A82464"/>
    <w:rsid w:val="00A90B1C"/>
    <w:rsid w:val="00A92008"/>
    <w:rsid w:val="00A92EB1"/>
    <w:rsid w:val="00A93AA8"/>
    <w:rsid w:val="00A94A8F"/>
    <w:rsid w:val="00AA0077"/>
    <w:rsid w:val="00AA56D5"/>
    <w:rsid w:val="00AB0F03"/>
    <w:rsid w:val="00AC34E6"/>
    <w:rsid w:val="00AC3F0B"/>
    <w:rsid w:val="00AD429E"/>
    <w:rsid w:val="00AD78F4"/>
    <w:rsid w:val="00AE415C"/>
    <w:rsid w:val="00B158A7"/>
    <w:rsid w:val="00B165E3"/>
    <w:rsid w:val="00B16AFF"/>
    <w:rsid w:val="00B44196"/>
    <w:rsid w:val="00B46A7E"/>
    <w:rsid w:val="00B57889"/>
    <w:rsid w:val="00B6271E"/>
    <w:rsid w:val="00B6695D"/>
    <w:rsid w:val="00B71C35"/>
    <w:rsid w:val="00B7227D"/>
    <w:rsid w:val="00B7377F"/>
    <w:rsid w:val="00B7553D"/>
    <w:rsid w:val="00B77225"/>
    <w:rsid w:val="00B83641"/>
    <w:rsid w:val="00B84D11"/>
    <w:rsid w:val="00B91DC0"/>
    <w:rsid w:val="00BA6540"/>
    <w:rsid w:val="00BB4AC0"/>
    <w:rsid w:val="00BC095F"/>
    <w:rsid w:val="00BC5290"/>
    <w:rsid w:val="00BC55DF"/>
    <w:rsid w:val="00BC5C55"/>
    <w:rsid w:val="00BD1903"/>
    <w:rsid w:val="00BF5307"/>
    <w:rsid w:val="00C10D7F"/>
    <w:rsid w:val="00C11441"/>
    <w:rsid w:val="00C21CF4"/>
    <w:rsid w:val="00C267DB"/>
    <w:rsid w:val="00C32C21"/>
    <w:rsid w:val="00C36C22"/>
    <w:rsid w:val="00C37276"/>
    <w:rsid w:val="00C421D8"/>
    <w:rsid w:val="00C65F4C"/>
    <w:rsid w:val="00C722B0"/>
    <w:rsid w:val="00C82DD7"/>
    <w:rsid w:val="00C92334"/>
    <w:rsid w:val="00C930F9"/>
    <w:rsid w:val="00CA664F"/>
    <w:rsid w:val="00CA6A4F"/>
    <w:rsid w:val="00CD09A5"/>
    <w:rsid w:val="00CD36DC"/>
    <w:rsid w:val="00CE0F46"/>
    <w:rsid w:val="00CE67C1"/>
    <w:rsid w:val="00CE7E52"/>
    <w:rsid w:val="00D0455A"/>
    <w:rsid w:val="00D2282A"/>
    <w:rsid w:val="00D24626"/>
    <w:rsid w:val="00D2578E"/>
    <w:rsid w:val="00D34041"/>
    <w:rsid w:val="00D436CC"/>
    <w:rsid w:val="00D44664"/>
    <w:rsid w:val="00D60932"/>
    <w:rsid w:val="00D64B0E"/>
    <w:rsid w:val="00D660A0"/>
    <w:rsid w:val="00D72029"/>
    <w:rsid w:val="00D83704"/>
    <w:rsid w:val="00DA6B66"/>
    <w:rsid w:val="00DB2F6E"/>
    <w:rsid w:val="00DC5146"/>
    <w:rsid w:val="00DD0830"/>
    <w:rsid w:val="00DD6810"/>
    <w:rsid w:val="00DE5091"/>
    <w:rsid w:val="00DF4509"/>
    <w:rsid w:val="00DF762B"/>
    <w:rsid w:val="00E022F8"/>
    <w:rsid w:val="00E1046F"/>
    <w:rsid w:val="00E11FFE"/>
    <w:rsid w:val="00E15199"/>
    <w:rsid w:val="00E20F76"/>
    <w:rsid w:val="00E235EE"/>
    <w:rsid w:val="00E57555"/>
    <w:rsid w:val="00E657B1"/>
    <w:rsid w:val="00E81653"/>
    <w:rsid w:val="00E96078"/>
    <w:rsid w:val="00EA54B3"/>
    <w:rsid w:val="00EA5AF6"/>
    <w:rsid w:val="00EA5FBC"/>
    <w:rsid w:val="00EB4DE9"/>
    <w:rsid w:val="00EC0FD8"/>
    <w:rsid w:val="00EC512D"/>
    <w:rsid w:val="00EC7855"/>
    <w:rsid w:val="00ED7DB3"/>
    <w:rsid w:val="00EF0051"/>
    <w:rsid w:val="00F00408"/>
    <w:rsid w:val="00F2532B"/>
    <w:rsid w:val="00F25801"/>
    <w:rsid w:val="00F74825"/>
    <w:rsid w:val="00F82B74"/>
    <w:rsid w:val="00F94535"/>
    <w:rsid w:val="00F96D45"/>
    <w:rsid w:val="00FA563C"/>
    <w:rsid w:val="00FC2B78"/>
    <w:rsid w:val="00FC7D74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5F7848"/>
  <w15:docId w15:val="{DFFBCD06-5F52-4B67-A758-2087EB95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3" ma:contentTypeDescription="Vytvoří nový dokument" ma:contentTypeScope="" ma:versionID="20e20ad72e7a40b694c807c26c670a35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2b05dce40fe4d469fd7783938c79afe6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3030-74F0-435C-A2D3-CC2F3E9A1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C28C-6759-4067-B45F-89BDDE50F9CD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0e1a62b-8a54-4726-91c3-7ea001fa7ae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1212EB-FE6C-4B51-ABDE-8D3A6276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048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8</cp:revision>
  <cp:lastPrinted>2021-09-16T07:30:00Z</cp:lastPrinted>
  <dcterms:created xsi:type="dcterms:W3CDTF">2024-01-09T18:51:00Z</dcterms:created>
  <dcterms:modified xsi:type="dcterms:W3CDTF">2024-01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